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351"/>
        <w:tblOverlap w:val="never"/>
        <w:tblW w:w="1023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1"/>
        <w:gridCol w:w="3543"/>
      </w:tblGrid>
      <w:tr w:rsidR="005C6D89" w:rsidRPr="00D333B3" w14:paraId="09D1B747" w14:textId="77777777" w:rsidTr="009B4595">
        <w:trPr>
          <w:trHeight w:val="965"/>
        </w:trPr>
        <w:tc>
          <w:tcPr>
            <w:tcW w:w="6691" w:type="dxa"/>
            <w:vAlign w:val="center"/>
          </w:tcPr>
          <w:p w14:paraId="60A7465F" w14:textId="77777777" w:rsidR="005C6D89" w:rsidRPr="00D333B3" w:rsidRDefault="005C6D89" w:rsidP="00DF7AD8">
            <w:pPr>
              <w:pStyle w:val="Zkladntext"/>
              <w:spacing w:after="0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</w:pPr>
            <w:bookmarkStart w:id="0" w:name="_Hlk149741766"/>
            <w:bookmarkStart w:id="1" w:name="Text12"/>
          </w:p>
          <w:p w14:paraId="0C43925E" w14:textId="77777777" w:rsidR="005C6D89" w:rsidRPr="00D333B3" w:rsidRDefault="005C6D89" w:rsidP="00DF7AD8">
            <w:pPr>
              <w:pStyle w:val="Zkladntext"/>
              <w:spacing w:after="0"/>
              <w:rPr>
                <w:rFonts w:ascii="Calibri" w:hAnsi="Calibri" w:cs="Calibri"/>
                <w:color w:val="404040"/>
                <w:kern w:val="2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752CA30" w14:textId="77777777" w:rsidR="005C6D89" w:rsidRPr="00334A81" w:rsidRDefault="00587E38" w:rsidP="00DF7AD8">
            <w:pPr>
              <w:spacing w:after="60"/>
              <w:rPr>
                <w:rFonts w:ascii="CKGinisSmall" w:hAnsi="CKGinisSmall" w:cs="Calibri"/>
                <w:sz w:val="22"/>
                <w:szCs w:val="22"/>
              </w:rPr>
            </w:pPr>
            <w:r>
              <w:rPr>
                <w:rFonts w:ascii="CKGinisSmall" w:hAnsi="CKGinisSmall" w:cs="Calibri"/>
                <w:sz w:val="40"/>
                <w:szCs w:val="40"/>
              </w:rPr>
              <w:fldChar w:fldCharType="begin" w:fldLock="1">
                <w:ffData>
                  <w:name w:val="Text1"/>
                  <w:enabled w:val="0"/>
                  <w:calcOnExit w:val="0"/>
                  <w:statusText w:type="text" w:val="MSWField: id_pisemnosti_car"/>
                  <w:textInput>
                    <w:default w:val="*NUKUX000A05J*"/>
                  </w:textInput>
                </w:ffData>
              </w:fldChar>
            </w:r>
            <w:r>
              <w:rPr>
                <w:rFonts w:ascii="CKGinisSmall" w:hAnsi="CKGinisSmall" w:cs="Calibri"/>
                <w:sz w:val="40"/>
                <w:szCs w:val="40"/>
              </w:rPr>
              <w:instrText xml:space="preserve">FORMTEXT </w:instrText>
            </w:r>
            <w:r>
              <w:rPr>
                <w:rFonts w:ascii="CKGinisSmall" w:hAnsi="CKGinisSmall" w:cs="Calibri"/>
                <w:sz w:val="40"/>
                <w:szCs w:val="40"/>
              </w:rPr>
            </w:r>
            <w:r>
              <w:rPr>
                <w:rFonts w:ascii="CKGinisSmall" w:hAnsi="CKGinisSmall" w:cs="Calibri"/>
                <w:sz w:val="40"/>
                <w:szCs w:val="40"/>
              </w:rPr>
              <w:fldChar w:fldCharType="separate"/>
            </w:r>
            <w:r>
              <w:rPr>
                <w:rFonts w:ascii="CKGinisSmall" w:hAnsi="CKGinisSmall" w:cs="Calibri"/>
                <w:sz w:val="40"/>
                <w:szCs w:val="40"/>
              </w:rPr>
              <w:t>*NUKUX000A05J*</w:t>
            </w:r>
            <w:r>
              <w:rPr>
                <w:rFonts w:ascii="CKGinisSmall" w:hAnsi="CKGinisSmall" w:cs="Calibri"/>
                <w:sz w:val="40"/>
                <w:szCs w:val="40"/>
              </w:rPr>
              <w:fldChar w:fldCharType="end"/>
            </w:r>
          </w:p>
          <w:p w14:paraId="5E234317" w14:textId="77049BD9" w:rsidR="005C6D89" w:rsidRPr="005C6D89" w:rsidRDefault="00426D3A" w:rsidP="00DF7AD8">
            <w:pPr>
              <w:spacing w:after="60"/>
              <w:rPr>
                <w:rFonts w:ascii="Calibri" w:hAnsi="Calibri" w:cs="Calibri"/>
                <w:color w:val="40404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KUX0000000</w:t>
            </w:r>
          </w:p>
        </w:tc>
      </w:tr>
      <w:tr w:rsidR="005C6D89" w:rsidRPr="00D333B3" w14:paraId="1CDE71EC" w14:textId="77777777" w:rsidTr="009B4595">
        <w:tc>
          <w:tcPr>
            <w:tcW w:w="6691" w:type="dxa"/>
            <w:vAlign w:val="center"/>
            <w:hideMark/>
          </w:tcPr>
          <w:p w14:paraId="4D70E42D" w14:textId="156BD6C6" w:rsidR="005C6D89" w:rsidRPr="00D333B3" w:rsidRDefault="005C6D89" w:rsidP="00DF7AD8">
            <w:pPr>
              <w:pStyle w:val="Zkladntext"/>
              <w:spacing w:after="0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</w:rPr>
            </w:pPr>
            <w:r w:rsidRPr="00612A11">
              <w:rPr>
                <w:rFonts w:ascii="Calibri" w:hAnsi="Calibri" w:cs="Calibri"/>
              </w:rPr>
              <w:t xml:space="preserve">Č. j.: </w:t>
            </w:r>
            <w:r w:rsidR="00426D3A">
              <w:rPr>
                <w:rFonts w:ascii="Calibri" w:hAnsi="Calibri" w:cs="Calibri"/>
                <w:color w:val="404040"/>
              </w:rPr>
              <w:t>123/2024-NÚKIB-I/100</w:t>
            </w:r>
          </w:p>
        </w:tc>
        <w:tc>
          <w:tcPr>
            <w:tcW w:w="3543" w:type="dxa"/>
            <w:vAlign w:val="center"/>
            <w:hideMark/>
          </w:tcPr>
          <w:p w14:paraId="7EEE73D3" w14:textId="3687DF2C" w:rsidR="005C6D89" w:rsidRPr="00612A11" w:rsidRDefault="005C6D89" w:rsidP="00DF7AD8">
            <w:pPr>
              <w:pStyle w:val="Obsahtabulky"/>
              <w:ind w:right="112"/>
              <w:rPr>
                <w:rFonts w:ascii="Calibri" w:hAnsi="Calibri" w:cs="Calibri"/>
                <w:color w:val="404040"/>
              </w:rPr>
            </w:pPr>
            <w:r w:rsidRPr="00186A0E">
              <w:rPr>
                <w:rFonts w:ascii="Calibri" w:hAnsi="Calibri" w:cs="Calibri"/>
                <w:color w:val="404040"/>
              </w:rPr>
              <w:t>Brno</w:t>
            </w:r>
            <w:r w:rsidRPr="00612A11">
              <w:rPr>
                <w:rFonts w:ascii="Calibri" w:hAnsi="Calibri" w:cs="Calibri"/>
                <w:color w:val="404040"/>
              </w:rPr>
              <w:t xml:space="preserve"> </w:t>
            </w:r>
            <w:r w:rsidR="00426D3A">
              <w:rPr>
                <w:rFonts w:ascii="Calibri" w:hAnsi="Calibri" w:cs="Calibri"/>
                <w:color w:val="404040"/>
              </w:rPr>
              <w:t>1. ledna 2024</w:t>
            </w:r>
          </w:p>
        </w:tc>
      </w:tr>
      <w:tr w:rsidR="005C6D89" w:rsidRPr="00D333B3" w14:paraId="7097C185" w14:textId="77777777" w:rsidTr="009B4595">
        <w:trPr>
          <w:trHeight w:val="246"/>
        </w:trPr>
        <w:tc>
          <w:tcPr>
            <w:tcW w:w="6691" w:type="dxa"/>
            <w:vAlign w:val="center"/>
          </w:tcPr>
          <w:p w14:paraId="1CC51F69" w14:textId="77777777" w:rsidR="005C6D89" w:rsidRPr="00D333B3" w:rsidRDefault="005C6D89" w:rsidP="00DF7AD8">
            <w:pPr>
              <w:pStyle w:val="Obsahtabulky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5152CD38" w14:textId="77777777" w:rsidR="005C6D89" w:rsidRPr="00612A11" w:rsidRDefault="005C6D89" w:rsidP="00DF7AD8">
            <w:pPr>
              <w:pStyle w:val="Obsahtabulky"/>
              <w:ind w:right="112"/>
              <w:rPr>
                <w:rFonts w:ascii="Calibri" w:hAnsi="Calibri" w:cs="Calibri"/>
                <w:color w:val="404040"/>
              </w:rPr>
            </w:pPr>
            <w:r w:rsidRPr="00612A11">
              <w:rPr>
                <w:rFonts w:ascii="Calibri" w:hAnsi="Calibri" w:cs="Calibri"/>
                <w:color w:val="404040"/>
              </w:rPr>
              <w:t xml:space="preserve">Výtisk č.: </w:t>
            </w:r>
            <w:r w:rsidRPr="00612A11">
              <w:rPr>
                <w:rFonts w:ascii="Calibri" w:hAnsi="Calibri" w:cs="Calibri"/>
                <w:i/>
                <w:iCs/>
                <w:color w:val="404040"/>
              </w:rPr>
              <w:t>(nebo výtisk jediný)</w:t>
            </w:r>
          </w:p>
        </w:tc>
      </w:tr>
      <w:tr w:rsidR="005C6D89" w:rsidRPr="00D333B3" w14:paraId="0720C381" w14:textId="77777777" w:rsidTr="009B4595">
        <w:trPr>
          <w:trHeight w:val="142"/>
        </w:trPr>
        <w:tc>
          <w:tcPr>
            <w:tcW w:w="6691" w:type="dxa"/>
            <w:vAlign w:val="center"/>
          </w:tcPr>
          <w:p w14:paraId="08E805E7" w14:textId="77777777" w:rsidR="005C6D89" w:rsidRPr="00D333B3" w:rsidRDefault="005C6D89" w:rsidP="00DF7AD8">
            <w:pPr>
              <w:pStyle w:val="Obsahtabulky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  <w:hideMark/>
          </w:tcPr>
          <w:p w14:paraId="483728B0" w14:textId="77777777" w:rsidR="005C6D89" w:rsidRPr="00612A11" w:rsidRDefault="005C6D89" w:rsidP="00DF7AD8">
            <w:pPr>
              <w:pStyle w:val="Obsahtabulky"/>
              <w:ind w:right="112"/>
              <w:rPr>
                <w:rFonts w:ascii="Calibri" w:hAnsi="Calibri" w:cs="Calibri"/>
                <w:color w:val="404040"/>
              </w:rPr>
            </w:pPr>
            <w:r w:rsidRPr="00612A11">
              <w:rPr>
                <w:rFonts w:ascii="Calibri" w:hAnsi="Calibri" w:cs="Calibri"/>
                <w:color w:val="404040"/>
              </w:rPr>
              <w:t xml:space="preserve">Počet listů: </w:t>
            </w:r>
          </w:p>
        </w:tc>
      </w:tr>
      <w:tr w:rsidR="005C6D89" w:rsidRPr="00D333B3" w14:paraId="6814B126" w14:textId="77777777" w:rsidTr="009B4595">
        <w:trPr>
          <w:cantSplit/>
          <w:trHeight w:val="20"/>
        </w:trPr>
        <w:tc>
          <w:tcPr>
            <w:tcW w:w="6691" w:type="dxa"/>
          </w:tcPr>
          <w:p w14:paraId="0EF8DDFE" w14:textId="77777777" w:rsidR="005C6D89" w:rsidRPr="00D333B3" w:rsidRDefault="005C6D89" w:rsidP="00DF7AD8">
            <w:pPr>
              <w:pStyle w:val="Obsahtabulky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C69209A" w14:textId="158978DF" w:rsidR="005C6D89" w:rsidRPr="00612A11" w:rsidRDefault="005C6D89" w:rsidP="00DF7AD8">
            <w:pPr>
              <w:rPr>
                <w:rFonts w:ascii="Calibri" w:hAnsi="Calibri" w:cs="Calibri"/>
              </w:rPr>
            </w:pPr>
            <w:r w:rsidRPr="00612A11">
              <w:rPr>
                <w:rFonts w:ascii="Calibri" w:hAnsi="Calibri" w:cs="Calibri"/>
              </w:rPr>
              <w:t>Přílohy utajované:</w:t>
            </w:r>
            <w:bookmarkStart w:id="2" w:name="Text16"/>
            <w:r>
              <w:rPr>
                <w:rFonts w:ascii="Calibri" w:hAnsi="Calibri" w:cs="Calibri"/>
              </w:rPr>
              <w:t xml:space="preserve"> </w:t>
            </w:r>
            <w:bookmarkEnd w:id="2"/>
          </w:p>
        </w:tc>
      </w:tr>
      <w:tr w:rsidR="005C6D89" w:rsidRPr="00D333B3" w14:paraId="38FE5246" w14:textId="77777777" w:rsidTr="009B4595">
        <w:trPr>
          <w:cantSplit/>
          <w:trHeight w:val="20"/>
        </w:trPr>
        <w:tc>
          <w:tcPr>
            <w:tcW w:w="6691" w:type="dxa"/>
          </w:tcPr>
          <w:p w14:paraId="7CDCECB9" w14:textId="77777777" w:rsidR="005C6D89" w:rsidRPr="00D333B3" w:rsidRDefault="005C6D89" w:rsidP="00DF7AD8">
            <w:pPr>
              <w:pStyle w:val="Obsahtabulky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27260F4" w14:textId="454863A3" w:rsidR="005C6D89" w:rsidRPr="00612A11" w:rsidRDefault="005C6D89" w:rsidP="00DF7AD8">
            <w:pPr>
              <w:pStyle w:val="Obsahtabulky"/>
              <w:ind w:right="112"/>
              <w:rPr>
                <w:rFonts w:ascii="Calibri" w:hAnsi="Calibri" w:cs="Calibri"/>
                <w:color w:val="404040"/>
              </w:rPr>
            </w:pPr>
            <w:r w:rsidRPr="00612A11">
              <w:rPr>
                <w:rFonts w:ascii="Calibri" w:hAnsi="Calibri" w:cs="Calibri"/>
              </w:rPr>
              <w:t>Přílohy neutajované:</w:t>
            </w:r>
            <w:r w:rsidR="00426D3A" w:rsidRPr="00612A11">
              <w:rPr>
                <w:rFonts w:ascii="Calibri" w:hAnsi="Calibri" w:cs="Calibri"/>
                <w:color w:val="404040"/>
              </w:rPr>
              <w:t xml:space="preserve"> </w:t>
            </w:r>
          </w:p>
        </w:tc>
      </w:tr>
      <w:bookmarkEnd w:id="0"/>
    </w:tbl>
    <w:p w14:paraId="0FA714E9" w14:textId="77777777" w:rsidR="00FE1E57" w:rsidRDefault="00FE1E57" w:rsidP="00612A11">
      <w:pPr>
        <w:pStyle w:val="Zkladntext"/>
        <w:spacing w:after="0"/>
        <w:jc w:val="both"/>
        <w:rPr>
          <w:rFonts w:asciiTheme="minorHAnsi" w:hAnsiTheme="minorHAnsi" w:cs="Calibri"/>
          <w:b/>
          <w:color w:val="404040"/>
        </w:rPr>
      </w:pPr>
    </w:p>
    <w:p w14:paraId="17D9DB14" w14:textId="77777777" w:rsidR="00604903" w:rsidRDefault="00587E38" w:rsidP="00612A11">
      <w:pPr>
        <w:pStyle w:val="Zkladntext"/>
        <w:spacing w:after="0"/>
        <w:jc w:val="both"/>
        <w:rPr>
          <w:rFonts w:asciiTheme="minorHAnsi" w:hAnsiTheme="minorHAnsi" w:cs="Calibri"/>
          <w:b/>
          <w:color w:val="404040"/>
        </w:rPr>
      </w:pPr>
      <w:r w:rsidRPr="00F7471E">
        <w:rPr>
          <w:rFonts w:asciiTheme="minorHAnsi" w:hAnsiTheme="minorHAnsi" w:cs="Calibri"/>
          <w:b/>
          <w:color w:val="404040"/>
        </w:rPr>
        <w:fldChar w:fldCharType="begin" w:fldLock="1">
          <w:ffData>
            <w:name w:val="Text7"/>
            <w:enabled/>
            <w:calcOnExit w:val="0"/>
            <w:statusText w:type="text" w:val="MSWField: vec"/>
            <w:textInput>
              <w:default w:val="Test - Nové podání - 20230313"/>
            </w:textInput>
          </w:ffData>
        </w:fldChar>
      </w:r>
      <w:r w:rsidRPr="00F7471E">
        <w:rPr>
          <w:rFonts w:asciiTheme="minorHAnsi" w:hAnsiTheme="minorHAnsi" w:cs="Calibri"/>
          <w:b/>
          <w:color w:val="404040"/>
        </w:rPr>
        <w:instrText xml:space="preserve">FORMTEXT </w:instrText>
      </w:r>
      <w:r w:rsidRPr="00F7471E">
        <w:rPr>
          <w:rFonts w:asciiTheme="minorHAnsi" w:hAnsiTheme="minorHAnsi" w:cs="Calibri"/>
          <w:b/>
          <w:color w:val="404040"/>
        </w:rPr>
      </w:r>
      <w:r w:rsidRPr="00F7471E">
        <w:rPr>
          <w:rFonts w:asciiTheme="minorHAnsi" w:hAnsiTheme="minorHAnsi" w:cs="Calibri"/>
          <w:b/>
          <w:color w:val="404040"/>
        </w:rPr>
        <w:fldChar w:fldCharType="separate"/>
      </w:r>
      <w:r w:rsidRPr="00F7471E">
        <w:rPr>
          <w:rFonts w:asciiTheme="minorHAnsi" w:hAnsiTheme="minorHAnsi" w:cs="Calibri"/>
          <w:b/>
          <w:color w:val="404040"/>
        </w:rPr>
        <w:t>Test - Nové podání - 20230313</w:t>
      </w:r>
      <w:r w:rsidRPr="00F7471E">
        <w:rPr>
          <w:rFonts w:asciiTheme="minorHAnsi" w:hAnsiTheme="minorHAnsi" w:cs="Calibri"/>
          <w:b/>
          <w:color w:val="404040"/>
        </w:rPr>
        <w:fldChar w:fldCharType="end"/>
      </w:r>
      <w:bookmarkEnd w:id="1"/>
    </w:p>
    <w:p w14:paraId="1BB65D18" w14:textId="77777777" w:rsidR="00612A11" w:rsidRPr="00F7471E" w:rsidRDefault="00612A11" w:rsidP="00612A11">
      <w:pPr>
        <w:pStyle w:val="Zkladntext"/>
        <w:spacing w:after="0"/>
        <w:jc w:val="both"/>
        <w:rPr>
          <w:rFonts w:asciiTheme="minorHAnsi" w:hAnsiTheme="minorHAnsi" w:cs="Calibri"/>
          <w:b/>
          <w:color w:val="404040"/>
        </w:rPr>
      </w:pPr>
    </w:p>
    <w:p w14:paraId="3E1E187E" w14:textId="77777777" w:rsidR="00604903" w:rsidRPr="00F7471E" w:rsidRDefault="00604903" w:rsidP="00612A11">
      <w:pPr>
        <w:pStyle w:val="Zkladntext"/>
        <w:spacing w:after="0"/>
        <w:jc w:val="both"/>
        <w:rPr>
          <w:rFonts w:asciiTheme="minorHAnsi" w:hAnsiTheme="minorHAnsi" w:cs="Calibri"/>
          <w:color w:val="404040"/>
        </w:rPr>
      </w:pPr>
      <w:r w:rsidRPr="00F7471E">
        <w:rPr>
          <w:rFonts w:asciiTheme="minorHAnsi" w:hAnsiTheme="minorHAnsi" w:cs="Calibri"/>
          <w:color w:val="404040"/>
        </w:rPr>
        <w:t xml:space="preserve">Text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. </w:t>
      </w:r>
    </w:p>
    <w:p w14:paraId="239E6B26" w14:textId="77777777" w:rsidR="00612A11" w:rsidRDefault="00612A11" w:rsidP="00612A11">
      <w:pPr>
        <w:pStyle w:val="Zkladntext"/>
        <w:spacing w:after="0"/>
        <w:jc w:val="both"/>
        <w:rPr>
          <w:rFonts w:asciiTheme="minorHAnsi" w:hAnsiTheme="minorHAnsi" w:cs="Calibri"/>
          <w:color w:val="404040"/>
        </w:rPr>
      </w:pPr>
    </w:p>
    <w:p w14:paraId="0F814E53" w14:textId="77777777" w:rsidR="00604903" w:rsidRPr="00F7471E" w:rsidRDefault="00604903" w:rsidP="00612A11">
      <w:pPr>
        <w:pStyle w:val="Zkladntext"/>
        <w:spacing w:after="0"/>
        <w:jc w:val="both"/>
        <w:rPr>
          <w:rFonts w:asciiTheme="minorHAnsi" w:hAnsiTheme="minorHAnsi" w:cs="Calibri"/>
          <w:color w:val="404040"/>
        </w:rPr>
      </w:pPr>
      <w:r w:rsidRPr="00F7471E">
        <w:rPr>
          <w:rFonts w:asciiTheme="minorHAnsi" w:hAnsiTheme="minorHAnsi" w:cs="Calibri"/>
          <w:color w:val="404040"/>
        </w:rPr>
        <w:t xml:space="preserve">Text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. Text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>.</w:t>
      </w:r>
    </w:p>
    <w:p w14:paraId="6EA67E7F" w14:textId="77777777" w:rsidR="00612A11" w:rsidRDefault="00612A11" w:rsidP="00612A11">
      <w:pPr>
        <w:pStyle w:val="Zkladntext"/>
        <w:spacing w:after="0"/>
        <w:jc w:val="both"/>
        <w:rPr>
          <w:rFonts w:asciiTheme="minorHAnsi" w:hAnsiTheme="minorHAnsi" w:cs="Calibri"/>
          <w:color w:val="404040"/>
        </w:rPr>
      </w:pPr>
    </w:p>
    <w:p w14:paraId="044FBEC2" w14:textId="77777777" w:rsidR="00604903" w:rsidRPr="00F7471E" w:rsidRDefault="00604903" w:rsidP="00612A11">
      <w:pPr>
        <w:pStyle w:val="Zkladntext"/>
        <w:spacing w:after="0"/>
        <w:jc w:val="both"/>
        <w:rPr>
          <w:rFonts w:asciiTheme="minorHAnsi" w:hAnsiTheme="minorHAnsi" w:cs="Calibri"/>
          <w:color w:val="404040"/>
        </w:rPr>
      </w:pPr>
      <w:r w:rsidRPr="00F7471E">
        <w:rPr>
          <w:rFonts w:asciiTheme="minorHAnsi" w:hAnsiTheme="minorHAnsi" w:cs="Calibri"/>
          <w:color w:val="404040"/>
        </w:rPr>
        <w:t xml:space="preserve">Text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. Text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>.</w:t>
      </w:r>
    </w:p>
    <w:p w14:paraId="0255CC42" w14:textId="77777777" w:rsidR="00612A11" w:rsidRDefault="00612A11" w:rsidP="00612A11">
      <w:pPr>
        <w:pStyle w:val="Zkladntext"/>
        <w:spacing w:after="0"/>
        <w:jc w:val="both"/>
        <w:rPr>
          <w:rFonts w:asciiTheme="minorHAnsi" w:hAnsiTheme="minorHAnsi" w:cs="Calibri"/>
          <w:color w:val="404040"/>
        </w:rPr>
      </w:pPr>
    </w:p>
    <w:p w14:paraId="3089A0CC" w14:textId="77777777" w:rsidR="00604903" w:rsidRPr="00F7471E" w:rsidRDefault="00604903" w:rsidP="00612A11">
      <w:pPr>
        <w:pStyle w:val="Zkladntext"/>
        <w:spacing w:after="0"/>
        <w:jc w:val="both"/>
        <w:rPr>
          <w:rFonts w:asciiTheme="minorHAnsi" w:hAnsiTheme="minorHAnsi" w:cs="Calibri"/>
          <w:color w:val="404040"/>
        </w:rPr>
      </w:pPr>
      <w:r w:rsidRPr="00F7471E">
        <w:rPr>
          <w:rFonts w:asciiTheme="minorHAnsi" w:hAnsiTheme="minorHAnsi" w:cs="Calibri"/>
          <w:color w:val="404040"/>
        </w:rPr>
        <w:t xml:space="preserve">Text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. Text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. Text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 xml:space="preserve"> </w:t>
      </w:r>
      <w:proofErr w:type="spellStart"/>
      <w:r w:rsidRPr="00F7471E">
        <w:rPr>
          <w:rFonts w:asciiTheme="minorHAnsi" w:hAnsiTheme="minorHAnsi" w:cs="Calibri"/>
          <w:color w:val="404040"/>
        </w:rPr>
        <w:t>text</w:t>
      </w:r>
      <w:proofErr w:type="spellEnd"/>
      <w:r w:rsidRPr="00F7471E">
        <w:rPr>
          <w:rFonts w:asciiTheme="minorHAnsi" w:hAnsiTheme="minorHAnsi" w:cs="Calibri"/>
          <w:color w:val="404040"/>
        </w:rPr>
        <w:t>.</w:t>
      </w:r>
    </w:p>
    <w:p w14:paraId="2AEA7B05" w14:textId="77777777" w:rsidR="00604903" w:rsidRPr="00F7471E" w:rsidRDefault="00604903" w:rsidP="00612A11">
      <w:pPr>
        <w:rPr>
          <w:rFonts w:asciiTheme="minorHAnsi" w:hAnsiTheme="minorHAnsi" w:cs="Calibri"/>
        </w:rPr>
      </w:pPr>
    </w:p>
    <w:p w14:paraId="007E2F2F" w14:textId="77777777" w:rsidR="00604903" w:rsidRPr="00F7471E" w:rsidRDefault="00604903" w:rsidP="00612A11">
      <w:pPr>
        <w:pStyle w:val="Zkladntext"/>
        <w:spacing w:after="0"/>
        <w:jc w:val="both"/>
        <w:rPr>
          <w:rFonts w:asciiTheme="minorHAnsi" w:hAnsiTheme="minorHAnsi" w:cs="Calibri"/>
          <w:color w:val="404040"/>
        </w:rPr>
      </w:pPr>
      <w:r w:rsidRPr="00F7471E">
        <w:rPr>
          <w:rFonts w:asciiTheme="minorHAnsi" w:hAnsiTheme="minorHAnsi" w:cs="Calibri"/>
          <w:color w:val="404040"/>
        </w:rPr>
        <w:t>Zpracoval / Vyřizuje:</w:t>
      </w:r>
    </w:p>
    <w:p w14:paraId="03E4D2AE" w14:textId="641216D5" w:rsidR="00E63506" w:rsidRDefault="00426D3A" w:rsidP="00612A11">
      <w:pPr>
        <w:pStyle w:val="Zkladntext"/>
        <w:spacing w:after="0"/>
        <w:jc w:val="both"/>
        <w:rPr>
          <w:rFonts w:asciiTheme="minorHAnsi" w:hAnsiTheme="minorHAnsi" w:cs="Calibri"/>
          <w:color w:val="404040"/>
        </w:rPr>
      </w:pPr>
      <w:r>
        <w:rPr>
          <w:rFonts w:asciiTheme="minorHAnsi" w:hAnsiTheme="minorHAnsi" w:cs="Calibri"/>
          <w:color w:val="404040"/>
        </w:rPr>
        <w:t>Ing. Jan Novotný</w:t>
      </w:r>
      <w:r w:rsidR="00604903" w:rsidRPr="00F7471E">
        <w:rPr>
          <w:rFonts w:asciiTheme="minorHAnsi" w:hAnsiTheme="minorHAnsi" w:cs="Calibri"/>
          <w:color w:val="404040"/>
        </w:rPr>
        <w:tab/>
      </w:r>
      <w:r w:rsidR="00604903" w:rsidRPr="00F7471E">
        <w:rPr>
          <w:rFonts w:asciiTheme="minorHAnsi" w:hAnsiTheme="minorHAnsi" w:cs="Calibri"/>
          <w:color w:val="404040"/>
        </w:rPr>
        <w:tab/>
      </w:r>
      <w:r w:rsidR="00604903" w:rsidRPr="00F7471E">
        <w:rPr>
          <w:rFonts w:asciiTheme="minorHAnsi" w:hAnsiTheme="minorHAnsi" w:cs="Calibri"/>
          <w:color w:val="404040"/>
        </w:rPr>
        <w:tab/>
      </w:r>
      <w:r w:rsidR="00604903" w:rsidRPr="00F7471E">
        <w:rPr>
          <w:rFonts w:asciiTheme="minorHAnsi" w:hAnsiTheme="minorHAnsi" w:cs="Calibri"/>
          <w:color w:val="404040"/>
        </w:rPr>
        <w:tab/>
      </w:r>
      <w:r w:rsidR="00604903" w:rsidRPr="00F7471E">
        <w:rPr>
          <w:rFonts w:asciiTheme="minorHAnsi" w:hAnsiTheme="minorHAnsi" w:cs="Calibri"/>
          <w:color w:val="404040"/>
        </w:rPr>
        <w:tab/>
      </w:r>
      <w:r w:rsidR="00604903" w:rsidRPr="00F7471E">
        <w:rPr>
          <w:rFonts w:asciiTheme="minorHAnsi" w:hAnsiTheme="minorHAnsi" w:cs="Calibri"/>
          <w:color w:val="404040"/>
        </w:rPr>
        <w:tab/>
      </w:r>
    </w:p>
    <w:p w14:paraId="7C72FDF4" w14:textId="77777777" w:rsidR="00604903" w:rsidRDefault="00E63506" w:rsidP="00E63506">
      <w:pPr>
        <w:pStyle w:val="Zkladntext"/>
        <w:spacing w:after="0" w:line="276" w:lineRule="auto"/>
        <w:jc w:val="both"/>
        <w:rPr>
          <w:rFonts w:asciiTheme="minorHAnsi" w:hAnsiTheme="minorHAnsi" w:cs="Calibri"/>
          <w:color w:val="404040"/>
        </w:rPr>
      </w:pPr>
      <w:r>
        <w:rPr>
          <w:rFonts w:asciiTheme="minorHAnsi" w:hAnsiTheme="minorHAnsi" w:cs="Calibri"/>
          <w:color w:val="404040"/>
        </w:rPr>
        <w:tab/>
      </w:r>
      <w:r>
        <w:rPr>
          <w:rFonts w:asciiTheme="minorHAnsi" w:hAnsiTheme="minorHAnsi" w:cs="Calibri"/>
          <w:color w:val="404040"/>
        </w:rPr>
        <w:tab/>
      </w:r>
      <w:r>
        <w:rPr>
          <w:rFonts w:asciiTheme="minorHAnsi" w:hAnsiTheme="minorHAnsi" w:cs="Calibri"/>
          <w:color w:val="404040"/>
        </w:rPr>
        <w:tab/>
      </w:r>
      <w:r>
        <w:rPr>
          <w:rFonts w:asciiTheme="minorHAnsi" w:hAnsiTheme="minorHAnsi" w:cs="Calibri"/>
          <w:color w:val="404040"/>
        </w:rPr>
        <w:tab/>
      </w:r>
      <w:r>
        <w:rPr>
          <w:rFonts w:asciiTheme="minorHAnsi" w:hAnsiTheme="minorHAnsi" w:cs="Calibri"/>
          <w:color w:val="404040"/>
        </w:rPr>
        <w:tab/>
      </w:r>
      <w:r>
        <w:rPr>
          <w:rFonts w:asciiTheme="minorHAnsi" w:hAnsiTheme="minorHAnsi" w:cs="Calibri"/>
          <w:color w:val="404040"/>
        </w:rPr>
        <w:tab/>
      </w:r>
      <w:r w:rsidR="00604903" w:rsidRPr="00F7471E">
        <w:rPr>
          <w:rFonts w:asciiTheme="minorHAnsi" w:hAnsiTheme="minorHAnsi" w:cs="Calibri"/>
          <w:color w:val="404040"/>
        </w:rPr>
        <w:tab/>
      </w:r>
      <w:r w:rsidR="00604903" w:rsidRPr="00F7471E">
        <w:rPr>
          <w:rFonts w:asciiTheme="minorHAnsi" w:hAnsiTheme="minorHAnsi" w:cs="Calibri"/>
          <w:color w:val="404040"/>
        </w:rPr>
        <w:tab/>
      </w:r>
      <w:r w:rsidR="00604903" w:rsidRPr="00F7471E">
        <w:rPr>
          <w:rFonts w:asciiTheme="minorHAnsi" w:hAnsiTheme="minorHAnsi" w:cs="Calibri"/>
          <w:color w:val="404040"/>
        </w:rPr>
        <w:tab/>
      </w:r>
    </w:p>
    <w:p w14:paraId="62856D70" w14:textId="1C5ACB3E" w:rsidR="00E63506" w:rsidRPr="00F7471E" w:rsidRDefault="00426D3A" w:rsidP="00E63506">
      <w:pPr>
        <w:pStyle w:val="Zkladntext"/>
        <w:spacing w:after="0" w:line="276" w:lineRule="auto"/>
        <w:ind w:left="5664"/>
        <w:jc w:val="both"/>
        <w:rPr>
          <w:rFonts w:asciiTheme="minorHAnsi" w:hAnsiTheme="minorHAnsi" w:cs="Calibri"/>
          <w:color w:val="404040"/>
        </w:rPr>
      </w:pPr>
      <w:r>
        <w:rPr>
          <w:rFonts w:asciiTheme="minorHAnsi" w:hAnsiTheme="minorHAnsi" w:cs="Calibri"/>
          <w:color w:val="404040"/>
        </w:rPr>
        <w:t>Mgr. Petr Novák</w:t>
      </w:r>
    </w:p>
    <w:p w14:paraId="33C43C94" w14:textId="02F65E5D" w:rsidR="00604903" w:rsidRPr="00F7471E" w:rsidRDefault="00426D3A" w:rsidP="001B23C2">
      <w:pPr>
        <w:ind w:left="4956" w:firstLine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ředitel odboru ochrany přírody</w:t>
      </w:r>
    </w:p>
    <w:p w14:paraId="0A54B9E8" w14:textId="77777777" w:rsidR="00604903" w:rsidRDefault="00604903" w:rsidP="00604903">
      <w:pPr>
        <w:rPr>
          <w:rFonts w:asciiTheme="minorHAnsi" w:hAnsiTheme="minorHAnsi" w:cs="Calibri"/>
        </w:rPr>
      </w:pPr>
    </w:p>
    <w:p w14:paraId="6F6CBF56" w14:textId="77777777" w:rsidR="00612A11" w:rsidRPr="00F7471E" w:rsidRDefault="00612A11" w:rsidP="00604903">
      <w:pPr>
        <w:rPr>
          <w:rFonts w:asciiTheme="minorHAnsi" w:hAnsiTheme="minorHAnsi" w:cs="Calibri"/>
        </w:rPr>
      </w:pPr>
    </w:p>
    <w:p w14:paraId="48B119CB" w14:textId="77777777" w:rsidR="00426D3A" w:rsidRDefault="00426D3A" w:rsidP="00612A11">
      <w:pPr>
        <w:rPr>
          <w:rFonts w:ascii="Calibri" w:hAnsi="Calibri" w:cs="Calibri"/>
        </w:rPr>
      </w:pPr>
      <w:bookmarkStart w:id="3" w:name="_Hlk149741911"/>
    </w:p>
    <w:p w14:paraId="628C1C47" w14:textId="77777777" w:rsidR="00426D3A" w:rsidRDefault="00426D3A" w:rsidP="00612A11">
      <w:pPr>
        <w:rPr>
          <w:rFonts w:ascii="Calibri" w:hAnsi="Calibri" w:cs="Calibri"/>
        </w:rPr>
      </w:pPr>
    </w:p>
    <w:p w14:paraId="28C345A8" w14:textId="77777777" w:rsidR="00426D3A" w:rsidRDefault="00426D3A" w:rsidP="00612A11">
      <w:pPr>
        <w:rPr>
          <w:rFonts w:ascii="Calibri" w:hAnsi="Calibri" w:cs="Calibri"/>
        </w:rPr>
      </w:pPr>
    </w:p>
    <w:p w14:paraId="40BD735C" w14:textId="77777777" w:rsidR="00426D3A" w:rsidRDefault="00426D3A" w:rsidP="00612A11">
      <w:pPr>
        <w:rPr>
          <w:rFonts w:ascii="Calibri" w:hAnsi="Calibri" w:cs="Calibri"/>
        </w:rPr>
      </w:pPr>
    </w:p>
    <w:p w14:paraId="10A8003B" w14:textId="665407D5" w:rsidR="00612A11" w:rsidRPr="00612A11" w:rsidRDefault="00612A11" w:rsidP="00612A11">
      <w:pPr>
        <w:rPr>
          <w:rFonts w:ascii="Calibri" w:hAnsi="Calibri" w:cs="Calibri"/>
          <w:kern w:val="0"/>
          <w:sz w:val="22"/>
          <w:szCs w:val="22"/>
          <w:lang w:eastAsia="en-US" w:bidi="ar-SA"/>
        </w:rPr>
      </w:pPr>
      <w:r w:rsidRPr="00612A11">
        <w:rPr>
          <w:rFonts w:ascii="Calibri" w:hAnsi="Calibri" w:cs="Calibri"/>
        </w:rPr>
        <w:t>Ministerstvo obrany</w:t>
      </w:r>
    </w:p>
    <w:p w14:paraId="181D9D6B" w14:textId="77777777" w:rsidR="00612A11" w:rsidRPr="00612A11" w:rsidRDefault="00612A11" w:rsidP="00612A11">
      <w:pPr>
        <w:rPr>
          <w:rFonts w:ascii="Calibri" w:hAnsi="Calibri" w:cs="Calibri"/>
          <w:b/>
          <w:bCs/>
        </w:rPr>
      </w:pPr>
      <w:r w:rsidRPr="00612A11">
        <w:rPr>
          <w:rFonts w:ascii="Calibri" w:hAnsi="Calibri" w:cs="Calibri"/>
          <w:b/>
          <w:bCs/>
        </w:rPr>
        <w:t>Ing. František Klobouček</w:t>
      </w:r>
    </w:p>
    <w:p w14:paraId="432CDE5F" w14:textId="77777777" w:rsidR="00612A11" w:rsidRPr="00612A11" w:rsidRDefault="00612A11" w:rsidP="00612A11">
      <w:pPr>
        <w:rPr>
          <w:rFonts w:ascii="Calibri" w:hAnsi="Calibri" w:cs="Calibri"/>
        </w:rPr>
      </w:pPr>
      <w:r w:rsidRPr="00612A11">
        <w:rPr>
          <w:rFonts w:ascii="Calibri" w:hAnsi="Calibri" w:cs="Calibri"/>
        </w:rPr>
        <w:t>bezpečnostní ředitel</w:t>
      </w:r>
    </w:p>
    <w:p w14:paraId="2B5BCDD0" w14:textId="77777777" w:rsidR="00612A11" w:rsidRPr="00612A11" w:rsidRDefault="00612A11" w:rsidP="00612A11">
      <w:pPr>
        <w:rPr>
          <w:rFonts w:ascii="Calibri" w:hAnsi="Calibri" w:cs="Calibri"/>
        </w:rPr>
      </w:pPr>
      <w:r w:rsidRPr="00612A11">
        <w:rPr>
          <w:rFonts w:ascii="Calibri" w:hAnsi="Calibri" w:cs="Calibri"/>
        </w:rPr>
        <w:t>Praha</w:t>
      </w:r>
    </w:p>
    <w:bookmarkEnd w:id="3"/>
    <w:p w14:paraId="7BF35C3B" w14:textId="77777777" w:rsidR="00604903" w:rsidRPr="00F7471E" w:rsidRDefault="00604903" w:rsidP="00604903">
      <w:pPr>
        <w:rPr>
          <w:rFonts w:asciiTheme="minorHAnsi" w:hAnsiTheme="minorHAnsi" w:cs="Calibri"/>
        </w:rPr>
      </w:pPr>
    </w:p>
    <w:p w14:paraId="42264210" w14:textId="77777777" w:rsidR="00604903" w:rsidRPr="009D6210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Cs/>
          <w:color w:val="404040"/>
          <w:highlight w:val="yellow"/>
        </w:rPr>
      </w:pPr>
    </w:p>
    <w:p w14:paraId="50C138C0" w14:textId="77777777" w:rsidR="000A4703" w:rsidRPr="009D6210" w:rsidRDefault="000A4703" w:rsidP="009D6210">
      <w:pPr>
        <w:rPr>
          <w:iCs/>
          <w:highlight w:val="yellow"/>
        </w:rPr>
      </w:pPr>
    </w:p>
    <w:p w14:paraId="384BE41A" w14:textId="77777777" w:rsidR="00604903" w:rsidRPr="009D6210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Cs/>
          <w:color w:val="404040"/>
          <w:highlight w:val="yellow"/>
        </w:rPr>
      </w:pPr>
    </w:p>
    <w:p w14:paraId="527A86EC" w14:textId="4221E359" w:rsidR="00604903" w:rsidRPr="00F47133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Cs/>
          <w:color w:val="404040"/>
        </w:rPr>
      </w:pPr>
    </w:p>
    <w:p w14:paraId="4196DE88" w14:textId="77777777" w:rsidR="00604903" w:rsidRPr="00F47133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Cs/>
          <w:color w:val="404040"/>
        </w:rPr>
      </w:pPr>
    </w:p>
    <w:p w14:paraId="53E3D63B" w14:textId="77777777" w:rsidR="00604903" w:rsidRPr="00F47133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404040"/>
        </w:rPr>
      </w:pPr>
    </w:p>
    <w:p w14:paraId="74F2A073" w14:textId="40F03CFA" w:rsidR="00426D3A" w:rsidRDefault="00612A11" w:rsidP="00426D3A">
      <w:pPr>
        <w:pStyle w:val="Zkladntext"/>
        <w:spacing w:after="0" w:line="276" w:lineRule="auto"/>
        <w:jc w:val="center"/>
        <w:rPr>
          <w:rFonts w:asciiTheme="minorHAnsi" w:hAnsiTheme="minorHAnsi" w:cs="Calibri"/>
          <w:i/>
          <w:color w:val="FF0000"/>
          <w:sz w:val="36"/>
          <w:szCs w:val="36"/>
        </w:rPr>
      </w:pPr>
      <w:bookmarkStart w:id="4" w:name="_Hlk149741941"/>
      <w:r w:rsidRPr="00426D3A">
        <w:rPr>
          <w:rFonts w:asciiTheme="minorHAnsi" w:hAnsiTheme="minorHAnsi" w:cs="Calibri"/>
          <w:i/>
          <w:color w:val="FF0000"/>
          <w:sz w:val="36"/>
          <w:szCs w:val="36"/>
        </w:rPr>
        <w:t xml:space="preserve">Výtisk číslo, počet listů a příloh se uvádí pouze </w:t>
      </w:r>
    </w:p>
    <w:p w14:paraId="669E7291" w14:textId="17A57916" w:rsidR="00604903" w:rsidRDefault="00612A11" w:rsidP="00426D3A">
      <w:pPr>
        <w:pStyle w:val="Zkladntext"/>
        <w:spacing w:after="0" w:line="276" w:lineRule="auto"/>
        <w:jc w:val="center"/>
        <w:rPr>
          <w:rFonts w:asciiTheme="minorHAnsi" w:hAnsiTheme="minorHAnsi" w:cs="Calibri"/>
          <w:i/>
          <w:color w:val="FF0000"/>
          <w:sz w:val="36"/>
          <w:szCs w:val="36"/>
        </w:rPr>
      </w:pPr>
      <w:r w:rsidRPr="00426D3A">
        <w:rPr>
          <w:rFonts w:asciiTheme="minorHAnsi" w:hAnsiTheme="minorHAnsi" w:cs="Calibri"/>
          <w:i/>
          <w:color w:val="FF0000"/>
          <w:sz w:val="36"/>
          <w:szCs w:val="36"/>
        </w:rPr>
        <w:t xml:space="preserve">u analogových </w:t>
      </w:r>
      <w:r w:rsidR="00426D3A">
        <w:rPr>
          <w:rFonts w:asciiTheme="minorHAnsi" w:hAnsiTheme="minorHAnsi" w:cs="Calibri"/>
          <w:i/>
          <w:color w:val="FF0000"/>
          <w:sz w:val="36"/>
          <w:szCs w:val="36"/>
        </w:rPr>
        <w:t xml:space="preserve">(listinných) </w:t>
      </w:r>
      <w:r w:rsidRPr="00426D3A">
        <w:rPr>
          <w:rFonts w:asciiTheme="minorHAnsi" w:hAnsiTheme="minorHAnsi" w:cs="Calibri"/>
          <w:i/>
          <w:color w:val="FF0000"/>
          <w:sz w:val="36"/>
          <w:szCs w:val="36"/>
        </w:rPr>
        <w:t>dokumentů.</w:t>
      </w:r>
    </w:p>
    <w:p w14:paraId="0F6F45A2" w14:textId="77777777" w:rsidR="00E37A90" w:rsidRDefault="00E37A90" w:rsidP="00426D3A">
      <w:pPr>
        <w:pStyle w:val="Zkladntext"/>
        <w:spacing w:after="0" w:line="276" w:lineRule="auto"/>
        <w:jc w:val="center"/>
        <w:rPr>
          <w:rFonts w:asciiTheme="minorHAnsi" w:hAnsiTheme="minorHAnsi" w:cs="Calibri"/>
          <w:i/>
          <w:color w:val="FF0000"/>
          <w:sz w:val="36"/>
          <w:szCs w:val="36"/>
        </w:rPr>
      </w:pPr>
    </w:p>
    <w:p w14:paraId="6295AE48" w14:textId="77777777" w:rsidR="00E37A90" w:rsidRDefault="00E37A90" w:rsidP="00426D3A">
      <w:pPr>
        <w:pStyle w:val="Zkladntext"/>
        <w:spacing w:after="0" w:line="276" w:lineRule="auto"/>
        <w:jc w:val="center"/>
        <w:rPr>
          <w:rFonts w:asciiTheme="minorHAnsi" w:hAnsiTheme="minorHAnsi" w:cs="Calibri"/>
          <w:i/>
          <w:color w:val="FF0000"/>
          <w:sz w:val="36"/>
          <w:szCs w:val="36"/>
        </w:rPr>
      </w:pPr>
    </w:p>
    <w:p w14:paraId="345702A9" w14:textId="524DF589" w:rsidR="00E37A90" w:rsidRPr="00426D3A" w:rsidRDefault="00E37A90" w:rsidP="00426D3A">
      <w:pPr>
        <w:pStyle w:val="Zkladntext"/>
        <w:spacing w:after="0" w:line="276" w:lineRule="auto"/>
        <w:jc w:val="center"/>
        <w:rPr>
          <w:rFonts w:asciiTheme="minorHAnsi" w:hAnsiTheme="minorHAnsi" w:cs="Calibri"/>
          <w:i/>
          <w:color w:val="FF0000"/>
          <w:sz w:val="36"/>
          <w:szCs w:val="36"/>
        </w:rPr>
      </w:pPr>
      <w:r>
        <w:rPr>
          <w:rFonts w:asciiTheme="minorHAnsi" w:hAnsiTheme="minorHAnsi" w:cs="Calibri"/>
          <w:i/>
          <w:color w:val="FF0000"/>
          <w:sz w:val="36"/>
          <w:szCs w:val="36"/>
        </w:rPr>
        <w:t>Rozdělovník (v případě více adresátů) je vhodné vytvářet i u elektronických dokumentů, a to formou samostatné přílohy dokumentu, která se neodesílá.</w:t>
      </w:r>
    </w:p>
    <w:p w14:paraId="679E1C69" w14:textId="77777777" w:rsidR="00604903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404040"/>
          <w:highlight w:val="yellow"/>
        </w:rPr>
      </w:pPr>
    </w:p>
    <w:bookmarkEnd w:id="4"/>
    <w:p w14:paraId="37B4CC06" w14:textId="77777777" w:rsidR="00604903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404040"/>
          <w:highlight w:val="yellow"/>
        </w:rPr>
      </w:pPr>
    </w:p>
    <w:p w14:paraId="2E03E0E4" w14:textId="77777777" w:rsidR="00604903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404040"/>
          <w:highlight w:val="yellow"/>
        </w:rPr>
      </w:pPr>
    </w:p>
    <w:p w14:paraId="65D75515" w14:textId="77777777" w:rsidR="00604903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404040"/>
          <w:highlight w:val="yellow"/>
        </w:rPr>
      </w:pPr>
    </w:p>
    <w:p w14:paraId="10E7E0B2" w14:textId="77777777" w:rsidR="00604903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404040"/>
          <w:highlight w:val="yellow"/>
        </w:rPr>
      </w:pPr>
    </w:p>
    <w:p w14:paraId="2AA3CCE1" w14:textId="77777777" w:rsidR="00604903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404040"/>
          <w:highlight w:val="yellow"/>
        </w:rPr>
      </w:pPr>
    </w:p>
    <w:p w14:paraId="68F7A0C3" w14:textId="77777777" w:rsidR="00604903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404040"/>
          <w:highlight w:val="yellow"/>
        </w:rPr>
      </w:pPr>
    </w:p>
    <w:p w14:paraId="7EDF4E8C" w14:textId="77777777" w:rsidR="00604903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404040"/>
          <w:highlight w:val="yellow"/>
        </w:rPr>
      </w:pPr>
    </w:p>
    <w:p w14:paraId="57D55EC6" w14:textId="77777777" w:rsidR="00604903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404040"/>
          <w:highlight w:val="yellow"/>
        </w:rPr>
      </w:pPr>
    </w:p>
    <w:p w14:paraId="2FA1ACF8" w14:textId="77777777" w:rsidR="00604903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404040"/>
          <w:highlight w:val="yellow"/>
        </w:rPr>
      </w:pPr>
    </w:p>
    <w:p w14:paraId="16AB81B2" w14:textId="77777777" w:rsidR="00604903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FF0000"/>
        </w:rPr>
      </w:pPr>
      <w:r w:rsidRPr="00F7471E">
        <w:rPr>
          <w:rFonts w:asciiTheme="minorHAnsi" w:hAnsiTheme="minorHAnsi" w:cs="Calibri"/>
          <w:i/>
          <w:color w:val="FF0000"/>
        </w:rPr>
        <w:t>Vzor rozdělovníku na poslední straně dokumentu určeného k uložení</w:t>
      </w:r>
    </w:p>
    <w:p w14:paraId="4C9B436F" w14:textId="79F5BBF1" w:rsidR="00604903" w:rsidRPr="00F7471E" w:rsidRDefault="00604903" w:rsidP="00604903">
      <w:pPr>
        <w:pStyle w:val="Zkladntext"/>
        <w:spacing w:line="276" w:lineRule="auto"/>
        <w:jc w:val="both"/>
        <w:rPr>
          <w:rFonts w:asciiTheme="minorHAnsi" w:hAnsiTheme="minorHAnsi" w:cs="Calibri"/>
          <w:color w:val="404040"/>
        </w:rPr>
      </w:pPr>
      <w:r w:rsidRPr="00F7471E">
        <w:rPr>
          <w:rFonts w:asciiTheme="minorHAnsi" w:hAnsiTheme="minorHAnsi" w:cs="Calibri"/>
          <w:color w:val="404040"/>
        </w:rPr>
        <w:t>Rozdělovník k č.</w:t>
      </w:r>
      <w:r w:rsidR="00F7471E" w:rsidRPr="00F7471E">
        <w:rPr>
          <w:rFonts w:asciiTheme="minorHAnsi" w:hAnsiTheme="minorHAnsi" w:cs="Calibri"/>
          <w:color w:val="404040"/>
        </w:rPr>
        <w:t xml:space="preserve"> </w:t>
      </w:r>
      <w:r w:rsidRPr="00F7471E">
        <w:rPr>
          <w:rFonts w:asciiTheme="minorHAnsi" w:hAnsiTheme="minorHAnsi" w:cs="Calibri"/>
          <w:color w:val="404040"/>
        </w:rPr>
        <w:t xml:space="preserve">j.: </w:t>
      </w:r>
      <w:r w:rsidR="00426D3A" w:rsidRPr="00426D3A">
        <w:rPr>
          <w:rFonts w:asciiTheme="minorHAnsi" w:hAnsiTheme="minorHAnsi" w:cs="Calibri"/>
          <w:color w:val="404040"/>
          <w:highlight w:val="yellow"/>
        </w:rPr>
        <w:t>123/2024 …</w:t>
      </w:r>
    </w:p>
    <w:p w14:paraId="7B76D4E2" w14:textId="77777777" w:rsidR="00604903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404040"/>
        </w:rPr>
      </w:pPr>
      <w:r w:rsidRPr="00F7471E">
        <w:rPr>
          <w:rFonts w:asciiTheme="minorHAnsi" w:hAnsiTheme="minorHAnsi" w:cs="Calibri"/>
          <w:i/>
          <w:color w:val="404040"/>
        </w:rPr>
        <w:t xml:space="preserve">Vyhotoveno ve </w:t>
      </w:r>
      <w:r w:rsidRPr="00426D3A">
        <w:rPr>
          <w:rFonts w:asciiTheme="minorHAnsi" w:hAnsiTheme="minorHAnsi" w:cs="Calibri"/>
          <w:i/>
          <w:color w:val="404040"/>
          <w:highlight w:val="yellow"/>
        </w:rPr>
        <w:t>2</w:t>
      </w:r>
      <w:r w:rsidRPr="00F7471E">
        <w:rPr>
          <w:rFonts w:asciiTheme="minorHAnsi" w:hAnsiTheme="minorHAnsi" w:cs="Calibri"/>
          <w:i/>
          <w:color w:val="404040"/>
        </w:rPr>
        <w:t xml:space="preserve"> výtiscích o </w:t>
      </w:r>
      <w:r w:rsidRPr="00426D3A">
        <w:rPr>
          <w:rFonts w:asciiTheme="minorHAnsi" w:hAnsiTheme="minorHAnsi" w:cs="Calibri"/>
          <w:i/>
          <w:color w:val="404040"/>
          <w:highlight w:val="yellow"/>
        </w:rPr>
        <w:t>4</w:t>
      </w:r>
      <w:r w:rsidRPr="00F7471E">
        <w:rPr>
          <w:rFonts w:asciiTheme="minorHAnsi" w:hAnsiTheme="minorHAnsi" w:cs="Calibri"/>
          <w:i/>
          <w:color w:val="404040"/>
        </w:rPr>
        <w:t xml:space="preserve"> listech.</w:t>
      </w:r>
    </w:p>
    <w:p w14:paraId="18D1E0F5" w14:textId="77777777" w:rsidR="00604903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404040"/>
        </w:rPr>
      </w:pPr>
      <w:r w:rsidRPr="00F7471E">
        <w:rPr>
          <w:rFonts w:asciiTheme="minorHAnsi" w:hAnsiTheme="minorHAnsi" w:cs="Calibri"/>
          <w:i/>
          <w:color w:val="404040"/>
        </w:rPr>
        <w:t>Výtisk č. 1 Ministerstvo obrany</w:t>
      </w:r>
    </w:p>
    <w:p w14:paraId="46AFDE69" w14:textId="77777777" w:rsidR="00604903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404040"/>
        </w:rPr>
      </w:pPr>
      <w:r w:rsidRPr="00F7471E">
        <w:rPr>
          <w:rFonts w:asciiTheme="minorHAnsi" w:hAnsiTheme="minorHAnsi" w:cs="Calibri"/>
          <w:i/>
          <w:color w:val="404040"/>
        </w:rPr>
        <w:t>Výtisk č. 2 spis</w:t>
      </w:r>
    </w:p>
    <w:p w14:paraId="63F43FF4" w14:textId="77777777" w:rsidR="00604903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404040"/>
        </w:rPr>
      </w:pPr>
    </w:p>
    <w:p w14:paraId="2C465D5E" w14:textId="77777777" w:rsidR="00604903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FF0000"/>
        </w:rPr>
      </w:pPr>
      <w:r w:rsidRPr="00F7471E">
        <w:rPr>
          <w:rFonts w:asciiTheme="minorHAnsi" w:hAnsiTheme="minorHAnsi" w:cs="Calibri"/>
          <w:i/>
          <w:color w:val="FF0000"/>
        </w:rPr>
        <w:t>Záznam na dokumentu</w:t>
      </w:r>
    </w:p>
    <w:p w14:paraId="22789DF1" w14:textId="77777777" w:rsidR="00604903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404040"/>
        </w:rPr>
      </w:pPr>
      <w:r w:rsidRPr="00F7471E">
        <w:rPr>
          <w:rFonts w:asciiTheme="minorHAnsi" w:hAnsiTheme="minorHAnsi" w:cs="Calibri"/>
          <w:i/>
          <w:color w:val="404040"/>
        </w:rPr>
        <w:t>Vypracoval: Petr Paleček</w:t>
      </w:r>
    </w:p>
    <w:p w14:paraId="084FE246" w14:textId="77777777" w:rsidR="00604903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404040"/>
        </w:rPr>
      </w:pPr>
      <w:r w:rsidRPr="00F7471E">
        <w:rPr>
          <w:rFonts w:asciiTheme="minorHAnsi" w:hAnsiTheme="minorHAnsi" w:cs="Calibri"/>
          <w:i/>
          <w:color w:val="404040"/>
        </w:rPr>
        <w:t>Schválil: Ing. Josef Svoboda</w:t>
      </w:r>
    </w:p>
    <w:p w14:paraId="7BA841FC" w14:textId="77777777" w:rsidR="00604903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404040"/>
        </w:rPr>
      </w:pPr>
      <w:r w:rsidRPr="00F7471E">
        <w:rPr>
          <w:rFonts w:asciiTheme="minorHAnsi" w:hAnsiTheme="minorHAnsi" w:cs="Calibri"/>
          <w:i/>
          <w:color w:val="404040"/>
        </w:rPr>
        <w:t>Informační systém: Vnitřní IS NÚKIB</w:t>
      </w:r>
    </w:p>
    <w:p w14:paraId="00F86759" w14:textId="77777777" w:rsidR="00604903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404040"/>
        </w:rPr>
      </w:pPr>
      <w:r w:rsidRPr="00F7471E">
        <w:rPr>
          <w:rFonts w:asciiTheme="minorHAnsi" w:hAnsiTheme="minorHAnsi" w:cs="Calibri"/>
          <w:i/>
          <w:color w:val="404040"/>
        </w:rPr>
        <w:t>Vypravil(a): ..................... dne ............................</w:t>
      </w:r>
    </w:p>
    <w:p w14:paraId="54A16C1D" w14:textId="77777777" w:rsidR="00604903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404040"/>
        </w:rPr>
      </w:pPr>
      <w:r w:rsidRPr="00F7471E">
        <w:rPr>
          <w:rFonts w:asciiTheme="minorHAnsi" w:hAnsiTheme="minorHAnsi" w:cs="Calibri"/>
          <w:i/>
          <w:color w:val="404040"/>
        </w:rPr>
        <w:t>Uloženo: ......................... počet listů: .................</w:t>
      </w:r>
    </w:p>
    <w:p w14:paraId="4FBD89E0" w14:textId="77777777" w:rsidR="00604903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FF0000"/>
        </w:rPr>
      </w:pPr>
      <w:r w:rsidRPr="00F7471E">
        <w:rPr>
          <w:rFonts w:asciiTheme="minorHAnsi" w:hAnsiTheme="minorHAnsi" w:cs="Calibri"/>
          <w:i/>
          <w:color w:val="404040"/>
        </w:rPr>
        <w:t xml:space="preserve">Spisový znak: </w:t>
      </w:r>
      <w:r w:rsidRPr="00F7471E">
        <w:rPr>
          <w:rFonts w:asciiTheme="minorHAnsi" w:hAnsiTheme="minorHAnsi" w:cs="Calibri"/>
          <w:i/>
          <w:color w:val="FF0000"/>
        </w:rPr>
        <w:t>vyplnit spisový znak dle Spisového řádu</w:t>
      </w:r>
    </w:p>
    <w:p w14:paraId="355F268D" w14:textId="77777777" w:rsidR="00473BC5" w:rsidRPr="00F7471E" w:rsidRDefault="00604903" w:rsidP="00604903">
      <w:pPr>
        <w:pStyle w:val="Zkladntext"/>
        <w:spacing w:after="0" w:line="276" w:lineRule="auto"/>
        <w:rPr>
          <w:rFonts w:asciiTheme="minorHAnsi" w:hAnsiTheme="minorHAnsi" w:cs="Calibri"/>
          <w:i/>
          <w:color w:val="404040"/>
        </w:rPr>
      </w:pPr>
      <w:r w:rsidRPr="00F7471E">
        <w:rPr>
          <w:rFonts w:asciiTheme="minorHAnsi" w:hAnsiTheme="minorHAnsi" w:cs="Calibri"/>
          <w:i/>
          <w:color w:val="404040"/>
        </w:rPr>
        <w:t xml:space="preserve">Skartační znak a rok skartačního řízení:) </w:t>
      </w:r>
      <w:r w:rsidRPr="00F7471E">
        <w:rPr>
          <w:rFonts w:asciiTheme="minorHAnsi" w:hAnsiTheme="minorHAnsi" w:cs="Calibri"/>
          <w:i/>
          <w:color w:val="FF0000"/>
        </w:rPr>
        <w:t>vyplnit dle použitého spisového znaku</w:t>
      </w:r>
    </w:p>
    <w:sectPr w:rsidR="00473BC5" w:rsidRPr="00F7471E" w:rsidSect="009D621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2" w:right="1134" w:bottom="153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3182" w14:textId="77777777" w:rsidR="00E06F32" w:rsidRDefault="00E06F32" w:rsidP="00881D79">
      <w:r>
        <w:separator/>
      </w:r>
    </w:p>
  </w:endnote>
  <w:endnote w:type="continuationSeparator" w:id="0">
    <w:p w14:paraId="4CABF2D2" w14:textId="77777777" w:rsidR="00E06F32" w:rsidRDefault="00E06F32" w:rsidP="0088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2045" w14:textId="77777777" w:rsidR="00E63506" w:rsidRPr="00E63506" w:rsidRDefault="00E63506" w:rsidP="00E63506">
    <w:pPr>
      <w:pStyle w:val="Zpat"/>
      <w:jc w:val="center"/>
      <w:rPr>
        <w:rFonts w:ascii="Calibri" w:hAnsi="Calibri"/>
        <w:b/>
        <w:bCs/>
        <w:color w:val="7F7F7F"/>
        <w:sz w:val="20"/>
      </w:rPr>
    </w:pPr>
    <w:bookmarkStart w:id="6" w:name="_Hlk146176364"/>
  </w:p>
  <w:p w14:paraId="268BDF25" w14:textId="74CED327" w:rsidR="00154CFE" w:rsidRPr="00154CFE" w:rsidRDefault="00154CFE" w:rsidP="00154CFE">
    <w:pPr>
      <w:pStyle w:val="Zpat"/>
      <w:rPr>
        <w:rFonts w:ascii="Calibri" w:hAnsi="Calibri"/>
        <w:color w:val="7F7F7F"/>
        <w:sz w:val="20"/>
      </w:rPr>
    </w:pPr>
    <w:r w:rsidRPr="00154CFE">
      <w:rPr>
        <w:rFonts w:ascii="Calibri" w:hAnsi="Calibri"/>
        <w:color w:val="7F7F7F"/>
        <w:sz w:val="20"/>
      </w:rPr>
      <w:t>Mučednická 1125/31, 616 00 Brno</w:t>
    </w:r>
    <w:r w:rsidRPr="00154CFE">
      <w:rPr>
        <w:rFonts w:ascii="Calibri" w:hAnsi="Calibri"/>
        <w:color w:val="7F7F7F"/>
        <w:sz w:val="20"/>
      </w:rPr>
      <w:tab/>
    </w:r>
    <w:r w:rsidRPr="00154CFE">
      <w:rPr>
        <w:rFonts w:ascii="Calibri" w:hAnsi="Calibri"/>
        <w:color w:val="7F7F7F"/>
        <w:sz w:val="20"/>
      </w:rPr>
      <w:tab/>
    </w:r>
  </w:p>
  <w:p w14:paraId="5EFC4D61" w14:textId="388ECA62" w:rsidR="00881D79" w:rsidRPr="00F47133" w:rsidRDefault="00154CFE" w:rsidP="00E63506">
    <w:pPr>
      <w:pStyle w:val="Zpat"/>
      <w:rPr>
        <w:rFonts w:ascii="Calibri" w:hAnsi="Calibri" w:cs="Calibri"/>
        <w:sz w:val="14"/>
        <w:szCs w:val="12"/>
      </w:rPr>
    </w:pPr>
    <w:r w:rsidRPr="00154CFE">
      <w:rPr>
        <w:rFonts w:ascii="Calibri" w:hAnsi="Calibri"/>
        <w:color w:val="7F7F7F"/>
        <w:sz w:val="20"/>
      </w:rPr>
      <w:t>tel.: 541 110 777, e-mail:</w:t>
    </w:r>
    <w:r w:rsidR="00AF071B">
      <w:rPr>
        <w:rFonts w:ascii="Calibri" w:hAnsi="Calibri"/>
        <w:color w:val="7F7F7F"/>
        <w:sz w:val="20"/>
      </w:rPr>
      <w:t xml:space="preserve"> </w:t>
    </w:r>
    <w:r w:rsidRPr="00154CFE">
      <w:rPr>
        <w:rFonts w:ascii="Calibri" w:hAnsi="Calibri"/>
        <w:color w:val="7F7F7F"/>
        <w:sz w:val="20"/>
      </w:rPr>
      <w:t>posta@nukib.</w:t>
    </w:r>
    <w:r w:rsidR="009D6210">
      <w:rPr>
        <w:rFonts w:ascii="Calibri" w:hAnsi="Calibri"/>
        <w:color w:val="7F7F7F"/>
        <w:sz w:val="20"/>
      </w:rPr>
      <w:t>gov.</w:t>
    </w:r>
    <w:r w:rsidRPr="00154CFE">
      <w:rPr>
        <w:rFonts w:ascii="Calibri" w:hAnsi="Calibri"/>
        <w:color w:val="7F7F7F"/>
        <w:sz w:val="20"/>
      </w:rPr>
      <w:t xml:space="preserve">cz, datová schránka: zzfnkp3, </w:t>
    </w:r>
    <w:r w:rsidR="00E63506" w:rsidRPr="00E63506">
      <w:rPr>
        <w:rFonts w:ascii="Calibri" w:hAnsi="Calibri"/>
        <w:color w:val="7F7F7F"/>
        <w:sz w:val="20"/>
      </w:rPr>
      <w:t>nukib.</w:t>
    </w:r>
    <w:r w:rsidR="009D6210">
      <w:rPr>
        <w:rFonts w:ascii="Calibri" w:hAnsi="Calibri"/>
        <w:color w:val="7F7F7F"/>
        <w:sz w:val="20"/>
      </w:rPr>
      <w:t>gov.</w:t>
    </w:r>
    <w:r w:rsidR="00E63506" w:rsidRPr="005C6D89">
      <w:rPr>
        <w:rFonts w:ascii="Calibri" w:hAnsi="Calibri" w:cs="Calibri"/>
        <w:color w:val="7F7F7F"/>
        <w:sz w:val="20"/>
      </w:rPr>
      <w:t>cz</w:t>
    </w:r>
    <w:bookmarkEnd w:id="6"/>
    <w:r w:rsidR="00E63506" w:rsidRPr="005C6D89">
      <w:rPr>
        <w:rFonts w:ascii="Calibri" w:hAnsi="Calibri" w:cs="Calibri"/>
        <w:color w:val="7F7F7F"/>
        <w:sz w:val="20"/>
      </w:rPr>
      <w:t xml:space="preserve">                                            </w:t>
    </w:r>
    <w:r w:rsidR="00E63506" w:rsidRPr="005C6D89">
      <w:rPr>
        <w:rFonts w:ascii="Calibri" w:hAnsi="Calibri" w:cs="Calibri"/>
      </w:rPr>
      <w:fldChar w:fldCharType="begin"/>
    </w:r>
    <w:r w:rsidR="00E63506" w:rsidRPr="005C6D89">
      <w:rPr>
        <w:rFonts w:ascii="Calibri" w:hAnsi="Calibri" w:cs="Calibri"/>
      </w:rPr>
      <w:instrText>PAGE   \* MERGEFORMAT</w:instrText>
    </w:r>
    <w:r w:rsidR="00E63506" w:rsidRPr="005C6D89">
      <w:rPr>
        <w:rFonts w:ascii="Calibri" w:hAnsi="Calibri" w:cs="Calibri"/>
      </w:rPr>
      <w:fldChar w:fldCharType="separate"/>
    </w:r>
    <w:r w:rsidR="00E63506" w:rsidRPr="005C6D89">
      <w:rPr>
        <w:rFonts w:ascii="Calibri" w:hAnsi="Calibri" w:cs="Calibri"/>
      </w:rPr>
      <w:t>1</w:t>
    </w:r>
    <w:r w:rsidR="00E63506" w:rsidRPr="005C6D89">
      <w:rPr>
        <w:rFonts w:ascii="Calibri" w:hAnsi="Calibri" w:cs="Calibri"/>
      </w:rPr>
      <w:fldChar w:fldCharType="end"/>
    </w:r>
    <w:r w:rsidRPr="005C6D89">
      <w:rPr>
        <w:rFonts w:ascii="Calibri" w:hAnsi="Calibri" w:cs="Calibri"/>
      </w:rPr>
      <w:tab/>
    </w:r>
  </w:p>
  <w:p w14:paraId="53F916A8" w14:textId="5BEC41D0" w:rsidR="00FE1E57" w:rsidRPr="00426D3A" w:rsidRDefault="00426D3A" w:rsidP="00426D3A">
    <w:pPr>
      <w:pStyle w:val="Zpat"/>
      <w:jc w:val="center"/>
      <w:rPr>
        <w:kern w:val="2"/>
      </w:rPr>
    </w:pPr>
    <w:r>
      <w:rPr>
        <w:rFonts w:ascii="Calibri" w:hAnsi="Calibri"/>
        <w:b/>
        <w:bCs/>
      </w:rPr>
      <w:t>VYHRAZENÉ / DŮVĚRNÉ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E100" w14:textId="77777777" w:rsidR="00EC31DF" w:rsidRDefault="00EC31DF" w:rsidP="00EC31DF">
    <w:pPr>
      <w:pStyle w:val="Zpat"/>
      <w:jc w:val="center"/>
      <w:rPr>
        <w:kern w:val="2"/>
      </w:rPr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81D8ED3" w14:textId="77777777" w:rsidR="00EC31DF" w:rsidRPr="00154CFE" w:rsidRDefault="00EC31DF" w:rsidP="00EC31DF">
    <w:pPr>
      <w:pStyle w:val="Zpat"/>
      <w:tabs>
        <w:tab w:val="left" w:pos="4005"/>
        <w:tab w:val="center" w:pos="4989"/>
      </w:tabs>
      <w:rPr>
        <w:rFonts w:ascii="Calibri" w:hAnsi="Calibri"/>
        <w:b/>
        <w:color w:val="7F7F7F"/>
        <w:sz w:val="22"/>
      </w:rPr>
    </w:pPr>
    <w:r w:rsidRPr="00154CFE">
      <w:rPr>
        <w:rFonts w:ascii="Calibri" w:hAnsi="Calibri"/>
        <w:b/>
        <w:color w:val="7F7F7F"/>
      </w:rPr>
      <w:tab/>
    </w:r>
    <w:r w:rsidRPr="00154CFE">
      <w:rPr>
        <w:rFonts w:ascii="Calibri" w:hAnsi="Calibri"/>
        <w:b/>
        <w:color w:val="7F7F7F"/>
      </w:rPr>
      <w:tab/>
      <w:t>VYHRAZENÉ</w:t>
    </w:r>
  </w:p>
  <w:p w14:paraId="40FCF59E" w14:textId="77777777" w:rsidR="00EC31DF" w:rsidRPr="00154CFE" w:rsidRDefault="00EC31DF" w:rsidP="00EC31DF">
    <w:pPr>
      <w:pStyle w:val="Zpat"/>
      <w:rPr>
        <w:rFonts w:ascii="Calibri" w:hAnsi="Calibri"/>
        <w:color w:val="7F7F7F"/>
        <w:sz w:val="20"/>
      </w:rPr>
    </w:pPr>
    <w:r w:rsidRPr="00154CFE">
      <w:rPr>
        <w:rFonts w:ascii="Calibri" w:hAnsi="Calibri"/>
        <w:color w:val="7F7F7F"/>
        <w:sz w:val="20"/>
      </w:rPr>
      <w:t>Mučednická 1125/31, 616 00 Brno</w:t>
    </w:r>
    <w:r w:rsidRPr="00154CFE">
      <w:rPr>
        <w:rFonts w:ascii="Calibri" w:hAnsi="Calibri"/>
        <w:color w:val="7F7F7F"/>
        <w:sz w:val="20"/>
      </w:rPr>
      <w:tab/>
    </w:r>
    <w:r w:rsidRPr="00154CFE">
      <w:rPr>
        <w:rFonts w:ascii="Calibri" w:hAnsi="Calibri"/>
        <w:color w:val="7F7F7F"/>
        <w:sz w:val="20"/>
      </w:rPr>
      <w:tab/>
    </w:r>
  </w:p>
  <w:p w14:paraId="43677462" w14:textId="77777777" w:rsidR="007D2A14" w:rsidRPr="00EC31DF" w:rsidRDefault="00EC31DF" w:rsidP="00EC31DF">
    <w:pPr>
      <w:pStyle w:val="Zpat"/>
    </w:pPr>
    <w:r w:rsidRPr="00154CFE">
      <w:rPr>
        <w:rFonts w:ascii="Calibri" w:hAnsi="Calibri"/>
        <w:color w:val="7F7F7F"/>
        <w:sz w:val="20"/>
      </w:rPr>
      <w:t xml:space="preserve">tel.: 541 110 777, </w:t>
    </w:r>
    <w:proofErr w:type="gramStart"/>
    <w:r w:rsidRPr="00154CFE">
      <w:rPr>
        <w:rFonts w:ascii="Calibri" w:hAnsi="Calibri"/>
        <w:color w:val="7F7F7F"/>
        <w:sz w:val="20"/>
      </w:rPr>
      <w:t>e-mail:posta@nukib.cz</w:t>
    </w:r>
    <w:proofErr w:type="gramEnd"/>
    <w:r w:rsidRPr="00154CFE">
      <w:rPr>
        <w:rFonts w:ascii="Calibri" w:hAnsi="Calibri"/>
        <w:color w:val="7F7F7F"/>
        <w:sz w:val="20"/>
      </w:rPr>
      <w:t>, datová schránka: zzfnkp3, www.nuki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A726" w14:textId="77777777" w:rsidR="00E06F32" w:rsidRDefault="00E06F32" w:rsidP="00881D79">
      <w:r>
        <w:separator/>
      </w:r>
    </w:p>
  </w:footnote>
  <w:footnote w:type="continuationSeparator" w:id="0">
    <w:p w14:paraId="3CE7D48D" w14:textId="77777777" w:rsidR="00E06F32" w:rsidRDefault="00E06F32" w:rsidP="00881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E268" w14:textId="760BDE61" w:rsidR="00EC31DF" w:rsidRPr="00B34604" w:rsidRDefault="00426D3A" w:rsidP="00426D3A">
    <w:pPr>
      <w:pStyle w:val="Zpat"/>
      <w:jc w:val="center"/>
      <w:rPr>
        <w:kern w:val="2"/>
      </w:rPr>
    </w:pPr>
    <w:bookmarkStart w:id="5" w:name="_Hlk149741792"/>
    <w:r>
      <w:rPr>
        <w:rFonts w:ascii="Calibri" w:hAnsi="Calibri"/>
        <w:b/>
        <w:bCs/>
        <w:noProof/>
      </w:rPr>
      <w:drawing>
        <wp:anchor distT="0" distB="0" distL="114300" distR="114300" simplePos="0" relativeHeight="251657728" behindDoc="0" locked="0" layoutInCell="1" allowOverlap="1" wp14:anchorId="22C287BC" wp14:editId="73E56F13">
          <wp:simplePos x="0" y="0"/>
          <wp:positionH relativeFrom="column">
            <wp:posOffset>4238195</wp:posOffset>
          </wp:positionH>
          <wp:positionV relativeFrom="paragraph">
            <wp:posOffset>-75565</wp:posOffset>
          </wp:positionV>
          <wp:extent cx="2140585" cy="475615"/>
          <wp:effectExtent l="0" t="0" r="0" b="635"/>
          <wp:wrapNone/>
          <wp:docPr id="1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47561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noProof/>
      </w:rPr>
      <w:drawing>
        <wp:anchor distT="0" distB="0" distL="114300" distR="114300" simplePos="0" relativeHeight="251658752" behindDoc="0" locked="0" layoutInCell="1" allowOverlap="1" wp14:anchorId="0C8B0B17" wp14:editId="4D6F85E0">
          <wp:simplePos x="0" y="0"/>
          <wp:positionH relativeFrom="column">
            <wp:posOffset>-73005</wp:posOffset>
          </wp:positionH>
          <wp:positionV relativeFrom="paragraph">
            <wp:posOffset>-16920</wp:posOffset>
          </wp:positionV>
          <wp:extent cx="1367790" cy="461010"/>
          <wp:effectExtent l="0" t="0" r="381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610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  <w:b/>
        <w:bCs/>
      </w:rPr>
      <w:t>VYHRAZENÉ / DŮVĚRNÉ</w:t>
    </w:r>
  </w:p>
  <w:p w14:paraId="5B4FA3FE" w14:textId="77777777" w:rsidR="00612A11" w:rsidRPr="00612A11" w:rsidRDefault="00612A11" w:rsidP="00612A11">
    <w:pPr>
      <w:pStyle w:val="Zhlav"/>
      <w:jc w:val="center"/>
      <w:rPr>
        <w:rFonts w:ascii="Calibri" w:hAnsi="Calibri"/>
        <w:sz w:val="20"/>
        <w:szCs w:val="17"/>
      </w:rPr>
    </w:pPr>
    <w:r w:rsidRPr="00612A11">
      <w:rPr>
        <w:rFonts w:ascii="Calibri" w:hAnsi="Calibri"/>
        <w:sz w:val="20"/>
        <w:szCs w:val="17"/>
      </w:rPr>
      <w:t xml:space="preserve">Utajovat do: </w:t>
    </w:r>
    <w:r w:rsidRPr="00612A11">
      <w:rPr>
        <w:rFonts w:ascii="Calibri" w:hAnsi="Calibri"/>
        <w:i/>
        <w:sz w:val="20"/>
        <w:szCs w:val="17"/>
      </w:rPr>
      <w:t>(nepovinné)</w:t>
    </w:r>
  </w:p>
  <w:bookmarkEnd w:id="5"/>
  <w:p w14:paraId="19533CEA" w14:textId="77777777" w:rsidR="00EC31DF" w:rsidRPr="00604903" w:rsidRDefault="00EC31DF" w:rsidP="00EC31DF">
    <w:pPr>
      <w:pStyle w:val="Zhlav"/>
      <w:jc w:val="center"/>
      <w:rPr>
        <w:rFonts w:ascii="Calibri" w:hAnsi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6402" w14:textId="04E7C08B" w:rsidR="00604903" w:rsidRDefault="00587E38" w:rsidP="00604903">
    <w:pPr>
      <w:pStyle w:val="Zhlav"/>
      <w:rPr>
        <w:kern w:val="2"/>
      </w:rPr>
    </w:pPr>
    <w:r>
      <w:rPr>
        <w:noProof/>
      </w:rPr>
      <w:drawing>
        <wp:anchor distT="0" distB="0" distL="114300" distR="114300" simplePos="0" relativeHeight="251655680" behindDoc="0" locked="0" layoutInCell="1" allowOverlap="0" wp14:anchorId="514C22B7" wp14:editId="32F5F3AE">
          <wp:simplePos x="0" y="0"/>
          <wp:positionH relativeFrom="column">
            <wp:posOffset>-114300</wp:posOffset>
          </wp:positionH>
          <wp:positionV relativeFrom="page">
            <wp:posOffset>401320</wp:posOffset>
          </wp:positionV>
          <wp:extent cx="1367790" cy="461010"/>
          <wp:effectExtent l="0" t="0" r="0" b="0"/>
          <wp:wrapSquare wrapText="bothSides"/>
          <wp:docPr id="1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70DC9F45" wp14:editId="20923553">
          <wp:simplePos x="0" y="0"/>
          <wp:positionH relativeFrom="column">
            <wp:posOffset>4112260</wp:posOffset>
          </wp:positionH>
          <wp:positionV relativeFrom="paragraph">
            <wp:posOffset>-105410</wp:posOffset>
          </wp:positionV>
          <wp:extent cx="2105660" cy="467995"/>
          <wp:effectExtent l="0" t="0" r="0" b="0"/>
          <wp:wrapSquare wrapText="bothSides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258C40" w14:textId="77777777" w:rsidR="00604903" w:rsidRPr="00604903" w:rsidRDefault="00604903" w:rsidP="00604903">
    <w:pPr>
      <w:pStyle w:val="Zhlav"/>
      <w:jc w:val="center"/>
      <w:rPr>
        <w:rFonts w:ascii="Calibri" w:hAnsi="Calibri"/>
        <w:b/>
      </w:rPr>
    </w:pPr>
    <w:r w:rsidRPr="00604903">
      <w:rPr>
        <w:rFonts w:ascii="Calibri" w:hAnsi="Calibri"/>
        <w:b/>
      </w:rPr>
      <w:t>VYHRAZENÉ</w:t>
    </w:r>
  </w:p>
  <w:p w14:paraId="7A823FD3" w14:textId="77777777" w:rsidR="00604903" w:rsidRPr="00604903" w:rsidRDefault="00604903" w:rsidP="00604903">
    <w:pPr>
      <w:pStyle w:val="Zhlav"/>
      <w:jc w:val="center"/>
      <w:rPr>
        <w:rFonts w:ascii="Calibri" w:hAnsi="Calibri"/>
      </w:rPr>
    </w:pPr>
    <w:r w:rsidRPr="00604903">
      <w:rPr>
        <w:rFonts w:ascii="Calibri" w:hAnsi="Calibri"/>
      </w:rPr>
      <w:t>UTAJOVAT DO: XX. XX. XXXX</w:t>
    </w:r>
    <w:r w:rsidRPr="00604903">
      <w:rPr>
        <w:rFonts w:ascii="Calibri" w:hAnsi="Calibri"/>
        <w:i/>
      </w:rPr>
      <w:t xml:space="preserve"> (nepovinné)</w:t>
    </w:r>
  </w:p>
  <w:p w14:paraId="71D773EA" w14:textId="77777777" w:rsidR="00604903" w:rsidRDefault="00604903" w:rsidP="00604903">
    <w:pPr>
      <w:pStyle w:val="Zhlav"/>
    </w:pPr>
  </w:p>
  <w:p w14:paraId="7186D85B" w14:textId="77777777" w:rsidR="00783261" w:rsidRPr="00604903" w:rsidRDefault="00783261" w:rsidP="0060490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2E"/>
    <w:rsid w:val="00015096"/>
    <w:rsid w:val="0004599C"/>
    <w:rsid w:val="00054E4C"/>
    <w:rsid w:val="00075EC2"/>
    <w:rsid w:val="000877F6"/>
    <w:rsid w:val="000A4703"/>
    <w:rsid w:val="000B089B"/>
    <w:rsid w:val="000B0B06"/>
    <w:rsid w:val="000D4741"/>
    <w:rsid w:val="000D7A77"/>
    <w:rsid w:val="000E3339"/>
    <w:rsid w:val="00100AE9"/>
    <w:rsid w:val="00116AB7"/>
    <w:rsid w:val="00120B3C"/>
    <w:rsid w:val="00121324"/>
    <w:rsid w:val="001514D3"/>
    <w:rsid w:val="00154CFE"/>
    <w:rsid w:val="00186A0E"/>
    <w:rsid w:val="001A3FCE"/>
    <w:rsid w:val="001B23C2"/>
    <w:rsid w:val="002411C8"/>
    <w:rsid w:val="002451AD"/>
    <w:rsid w:val="002B6796"/>
    <w:rsid w:val="002E32FE"/>
    <w:rsid w:val="002F72EF"/>
    <w:rsid w:val="00303378"/>
    <w:rsid w:val="00312D7A"/>
    <w:rsid w:val="00327115"/>
    <w:rsid w:val="00334A81"/>
    <w:rsid w:val="00353180"/>
    <w:rsid w:val="0039641D"/>
    <w:rsid w:val="003A5140"/>
    <w:rsid w:val="003D480A"/>
    <w:rsid w:val="003E6782"/>
    <w:rsid w:val="00422F01"/>
    <w:rsid w:val="00426D3A"/>
    <w:rsid w:val="00430767"/>
    <w:rsid w:val="00442BD5"/>
    <w:rsid w:val="004434C6"/>
    <w:rsid w:val="00445330"/>
    <w:rsid w:val="00445DD1"/>
    <w:rsid w:val="00454842"/>
    <w:rsid w:val="00473BC5"/>
    <w:rsid w:val="00476E2E"/>
    <w:rsid w:val="004B7279"/>
    <w:rsid w:val="004E0B0E"/>
    <w:rsid w:val="004E29FB"/>
    <w:rsid w:val="004E4E1D"/>
    <w:rsid w:val="00500DDD"/>
    <w:rsid w:val="0052480A"/>
    <w:rsid w:val="0055485A"/>
    <w:rsid w:val="0058105E"/>
    <w:rsid w:val="00587E38"/>
    <w:rsid w:val="005A1789"/>
    <w:rsid w:val="005A7627"/>
    <w:rsid w:val="005B0D59"/>
    <w:rsid w:val="005C6D89"/>
    <w:rsid w:val="005D556A"/>
    <w:rsid w:val="005D60B5"/>
    <w:rsid w:val="0060088B"/>
    <w:rsid w:val="00600FD8"/>
    <w:rsid w:val="00604903"/>
    <w:rsid w:val="0060793E"/>
    <w:rsid w:val="00612A11"/>
    <w:rsid w:val="006515DD"/>
    <w:rsid w:val="00657C1A"/>
    <w:rsid w:val="0067317E"/>
    <w:rsid w:val="006D2761"/>
    <w:rsid w:val="006E1571"/>
    <w:rsid w:val="00710E00"/>
    <w:rsid w:val="00781874"/>
    <w:rsid w:val="00783261"/>
    <w:rsid w:val="007A3EBA"/>
    <w:rsid w:val="007A5733"/>
    <w:rsid w:val="007D2A14"/>
    <w:rsid w:val="007F7ED8"/>
    <w:rsid w:val="00822FEC"/>
    <w:rsid w:val="008341DF"/>
    <w:rsid w:val="00852BAC"/>
    <w:rsid w:val="00881D79"/>
    <w:rsid w:val="008A545F"/>
    <w:rsid w:val="008B3BB1"/>
    <w:rsid w:val="008F25AF"/>
    <w:rsid w:val="0094575C"/>
    <w:rsid w:val="009551EC"/>
    <w:rsid w:val="009A1AFF"/>
    <w:rsid w:val="009A1DE6"/>
    <w:rsid w:val="009B4595"/>
    <w:rsid w:val="009D6210"/>
    <w:rsid w:val="00A07600"/>
    <w:rsid w:val="00A12DFF"/>
    <w:rsid w:val="00A14324"/>
    <w:rsid w:val="00A41627"/>
    <w:rsid w:val="00A41D62"/>
    <w:rsid w:val="00A540E3"/>
    <w:rsid w:val="00A74FA9"/>
    <w:rsid w:val="00A8021F"/>
    <w:rsid w:val="00AA63E1"/>
    <w:rsid w:val="00AB02A1"/>
    <w:rsid w:val="00AF071B"/>
    <w:rsid w:val="00B25037"/>
    <w:rsid w:val="00B26238"/>
    <w:rsid w:val="00B34604"/>
    <w:rsid w:val="00B404C3"/>
    <w:rsid w:val="00B51881"/>
    <w:rsid w:val="00B608B8"/>
    <w:rsid w:val="00B64BC7"/>
    <w:rsid w:val="00B70354"/>
    <w:rsid w:val="00BA4EF6"/>
    <w:rsid w:val="00BC59F1"/>
    <w:rsid w:val="00BD1051"/>
    <w:rsid w:val="00BE1259"/>
    <w:rsid w:val="00C11959"/>
    <w:rsid w:val="00C142E6"/>
    <w:rsid w:val="00C301C7"/>
    <w:rsid w:val="00C320E6"/>
    <w:rsid w:val="00C95224"/>
    <w:rsid w:val="00C974EF"/>
    <w:rsid w:val="00CB4A22"/>
    <w:rsid w:val="00CD0AE4"/>
    <w:rsid w:val="00CD45FE"/>
    <w:rsid w:val="00D2709F"/>
    <w:rsid w:val="00D30B43"/>
    <w:rsid w:val="00D333B3"/>
    <w:rsid w:val="00D3341F"/>
    <w:rsid w:val="00D34EF2"/>
    <w:rsid w:val="00DA4F49"/>
    <w:rsid w:val="00DB07E5"/>
    <w:rsid w:val="00DB4FD9"/>
    <w:rsid w:val="00DF67F3"/>
    <w:rsid w:val="00DF7AD8"/>
    <w:rsid w:val="00E06F32"/>
    <w:rsid w:val="00E168A3"/>
    <w:rsid w:val="00E21567"/>
    <w:rsid w:val="00E37A90"/>
    <w:rsid w:val="00E42138"/>
    <w:rsid w:val="00E516A4"/>
    <w:rsid w:val="00E52A8C"/>
    <w:rsid w:val="00E63506"/>
    <w:rsid w:val="00E83BF0"/>
    <w:rsid w:val="00EB108A"/>
    <w:rsid w:val="00EC2C6E"/>
    <w:rsid w:val="00EC31DF"/>
    <w:rsid w:val="00EC3CD7"/>
    <w:rsid w:val="00ED0E55"/>
    <w:rsid w:val="00F0036F"/>
    <w:rsid w:val="00F13E48"/>
    <w:rsid w:val="00F2733F"/>
    <w:rsid w:val="00F47133"/>
    <w:rsid w:val="00F53347"/>
    <w:rsid w:val="00F575D8"/>
    <w:rsid w:val="00F7471E"/>
    <w:rsid w:val="00FC39E5"/>
    <w:rsid w:val="00FE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BF2CCB"/>
  <w14:defaultImageDpi w14:val="0"/>
  <w15:docId w15:val="{80C5A795-9A6B-41F8-8E79-56BAF4E0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1D79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881D7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81D79"/>
    <w:rPr>
      <w:rFonts w:ascii="Times New Roman" w:hAnsi="Times New Roman" w:cs="Times New Roman"/>
      <w:kern w:val="1"/>
      <w:sz w:val="24"/>
      <w:lang w:val="x-none" w:eastAsia="hi-IN" w:bidi="hi-IN"/>
    </w:rPr>
  </w:style>
  <w:style w:type="paragraph" w:customStyle="1" w:styleId="Obsahtabulky">
    <w:name w:val="Obsah tabulky"/>
    <w:basedOn w:val="Normln"/>
    <w:rsid w:val="00881D79"/>
    <w:pPr>
      <w:suppressLineNumbers/>
    </w:pPr>
  </w:style>
  <w:style w:type="paragraph" w:styleId="Zpat">
    <w:name w:val="footer"/>
    <w:basedOn w:val="Normln"/>
    <w:link w:val="ZpatChar"/>
    <w:uiPriority w:val="99"/>
    <w:unhideWhenUsed/>
    <w:rsid w:val="00881D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locked/>
    <w:rsid w:val="00881D79"/>
    <w:rPr>
      <w:rFonts w:ascii="Times New Roman" w:hAnsi="Times New Roman" w:cs="Times New Roman"/>
      <w:kern w:val="1"/>
      <w:sz w:val="21"/>
      <w:lang w:val="x-none"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881D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881D79"/>
    <w:rPr>
      <w:rFonts w:ascii="Times New Roman" w:hAnsi="Times New Roman" w:cs="Times New Roman"/>
      <w:kern w:val="1"/>
      <w:sz w:val="21"/>
      <w:lang w:val="x-none"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D7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1D79"/>
    <w:rPr>
      <w:rFonts w:ascii="Tahoma" w:hAnsi="Tahoma" w:cs="Times New Roman"/>
      <w:kern w:val="1"/>
      <w:sz w:val="14"/>
      <w:lang w:val="x-none" w:eastAsia="hi-IN" w:bidi="hi-IN"/>
    </w:rPr>
  </w:style>
  <w:style w:type="character" w:styleId="Hypertextovodkaz">
    <w:name w:val="Hyperlink"/>
    <w:basedOn w:val="Standardnpsmoodstavce"/>
    <w:uiPriority w:val="99"/>
    <w:unhideWhenUsed/>
    <w:rsid w:val="00881D7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3033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54CFE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150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5096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5096"/>
    <w:rPr>
      <w:rFonts w:ascii="Times New Roman" w:hAnsi="Times New Roma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50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5096"/>
    <w:rPr>
      <w:rFonts w:ascii="Times New Roman" w:hAnsi="Times New Roma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0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AA9B-B4C8-4DAB-B4AE-DBF7497F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753</Characters>
  <Application>Microsoft Office Word</Application>
  <DocSecurity>4</DocSecurity>
  <Lines>14</Lines>
  <Paragraphs>4</Paragraphs>
  <ScaleCrop>false</ScaleCrop>
  <Company>NBÚ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páčilová</dc:creator>
  <cp:keywords/>
  <dc:description/>
  <cp:lastModifiedBy>Šváb Radek</cp:lastModifiedBy>
  <cp:revision>2</cp:revision>
  <cp:lastPrinted>2018-01-25T09:44:00Z</cp:lastPrinted>
  <dcterms:created xsi:type="dcterms:W3CDTF">2024-07-22T10:13:00Z</dcterms:created>
  <dcterms:modified xsi:type="dcterms:W3CDTF">2024-07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6120592</vt:i4>
  </property>
</Properties>
</file>